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81" w:rsidRDefault="00DB44C6" w:rsidP="00953D60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</w:t>
      </w:r>
      <w:r w:rsidR="00246A81">
        <w:rPr>
          <w:b/>
          <w:sz w:val="28"/>
          <w:szCs w:val="28"/>
        </w:rPr>
        <w:t>тематическое п</w:t>
      </w:r>
      <w:r w:rsidR="000869BD">
        <w:rPr>
          <w:b/>
          <w:sz w:val="28"/>
          <w:szCs w:val="28"/>
        </w:rPr>
        <w:t>ланирование по ге</w:t>
      </w:r>
      <w:r w:rsidR="002F7885">
        <w:rPr>
          <w:b/>
          <w:sz w:val="28"/>
          <w:szCs w:val="28"/>
        </w:rPr>
        <w:t>о</w:t>
      </w:r>
      <w:r w:rsidR="000869BD">
        <w:rPr>
          <w:b/>
          <w:sz w:val="28"/>
          <w:szCs w:val="28"/>
        </w:rPr>
        <w:t>метрии 10</w:t>
      </w:r>
      <w:r w:rsidR="00953D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а</w:t>
      </w:r>
      <w:r w:rsidR="008552E1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на период </w:t>
      </w:r>
      <w:r w:rsidR="00953D60">
        <w:rPr>
          <w:b/>
          <w:sz w:val="28"/>
          <w:szCs w:val="28"/>
        </w:rPr>
        <w:t xml:space="preserve">дистанционного обучения </w:t>
      </w:r>
      <w:r>
        <w:rPr>
          <w:b/>
          <w:sz w:val="28"/>
          <w:szCs w:val="28"/>
        </w:rPr>
        <w:t xml:space="preserve"> с 07.04 -</w:t>
      </w:r>
      <w:r w:rsidR="00953D6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5.2020</w:t>
      </w:r>
    </w:p>
    <w:p w:rsidR="00DB44C6" w:rsidRPr="005D0937" w:rsidRDefault="00DB44C6" w:rsidP="00246A8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часа в неделю.</w:t>
      </w:r>
    </w:p>
    <w:tbl>
      <w:tblPr>
        <w:tblStyle w:val="a3"/>
        <w:tblW w:w="14935" w:type="dxa"/>
        <w:tblInd w:w="-432" w:type="dxa"/>
        <w:tblLayout w:type="fixed"/>
        <w:tblLook w:val="01E0"/>
      </w:tblPr>
      <w:tblGrid>
        <w:gridCol w:w="426"/>
        <w:gridCol w:w="3942"/>
        <w:gridCol w:w="3005"/>
        <w:gridCol w:w="2977"/>
        <w:gridCol w:w="1244"/>
        <w:gridCol w:w="26"/>
        <w:gridCol w:w="830"/>
        <w:gridCol w:w="2403"/>
        <w:gridCol w:w="82"/>
      </w:tblGrid>
      <w:tr w:rsidR="007E7F50" w:rsidRPr="009C7FA8" w:rsidTr="00E479E2">
        <w:trPr>
          <w:gridAfter w:val="1"/>
          <w:wAfter w:w="82" w:type="dxa"/>
          <w:trHeight w:val="458"/>
        </w:trPr>
        <w:tc>
          <w:tcPr>
            <w:tcW w:w="426" w:type="dxa"/>
            <w:vMerge w:val="restart"/>
          </w:tcPr>
          <w:p w:rsidR="007E7F50" w:rsidRPr="009C7FA8" w:rsidRDefault="007E7F50" w:rsidP="00FA6BF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42" w:type="dxa"/>
            <w:vMerge w:val="restart"/>
          </w:tcPr>
          <w:p w:rsidR="007E7F50" w:rsidRPr="009C7FA8" w:rsidRDefault="007E7F50" w:rsidP="00FA6BFA">
            <w:pPr>
              <w:ind w:left="387"/>
              <w:rPr>
                <w:b/>
              </w:rPr>
            </w:pPr>
            <w:r w:rsidRPr="009C7FA8">
              <w:rPr>
                <w:b/>
              </w:rPr>
              <w:t>Тема урока</w:t>
            </w:r>
          </w:p>
        </w:tc>
        <w:tc>
          <w:tcPr>
            <w:tcW w:w="3005" w:type="dxa"/>
            <w:vMerge w:val="restart"/>
          </w:tcPr>
          <w:p w:rsidR="007E7F50" w:rsidRPr="009C7FA8" w:rsidRDefault="007E7F50" w:rsidP="00FA6BFA">
            <w:pPr>
              <w:rPr>
                <w:b/>
              </w:rPr>
            </w:pPr>
            <w:r w:rsidRPr="009C7FA8">
              <w:rPr>
                <w:b/>
              </w:rPr>
              <w:t>Основные понятия</w:t>
            </w:r>
          </w:p>
        </w:tc>
        <w:tc>
          <w:tcPr>
            <w:tcW w:w="2977" w:type="dxa"/>
          </w:tcPr>
          <w:p w:rsidR="007E7F50" w:rsidRPr="009C7FA8" w:rsidRDefault="007E7F50" w:rsidP="00FA6BFA">
            <w:pPr>
              <w:jc w:val="center"/>
              <w:rPr>
                <w:b/>
              </w:rPr>
            </w:pPr>
            <w:r>
              <w:rPr>
                <w:b/>
              </w:rPr>
              <w:t>Первичное закрепление</w:t>
            </w:r>
          </w:p>
        </w:tc>
        <w:tc>
          <w:tcPr>
            <w:tcW w:w="1270" w:type="dxa"/>
            <w:gridSpan w:val="2"/>
          </w:tcPr>
          <w:p w:rsidR="007E7F50" w:rsidRPr="009C7FA8" w:rsidRDefault="007E7F50" w:rsidP="00FA6BFA">
            <w:pPr>
              <w:rPr>
                <w:b/>
              </w:rPr>
            </w:pPr>
            <w:r w:rsidRPr="009C7FA8">
              <w:rPr>
                <w:b/>
              </w:rPr>
              <w:t>д/з</w:t>
            </w:r>
          </w:p>
        </w:tc>
        <w:tc>
          <w:tcPr>
            <w:tcW w:w="830" w:type="dxa"/>
          </w:tcPr>
          <w:p w:rsidR="007E7F50" w:rsidRPr="009C7FA8" w:rsidRDefault="007E7F50" w:rsidP="00FA6BFA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03" w:type="dxa"/>
          </w:tcPr>
          <w:p w:rsidR="007E7F50" w:rsidRPr="009C7FA8" w:rsidRDefault="007E7F50" w:rsidP="007E7F50">
            <w:pPr>
              <w:ind w:left="12"/>
              <w:rPr>
                <w:b/>
              </w:rPr>
            </w:pPr>
            <w:r>
              <w:rPr>
                <w:b/>
              </w:rPr>
              <w:t>средство связи</w:t>
            </w:r>
          </w:p>
        </w:tc>
      </w:tr>
      <w:tr w:rsidR="007E7F50" w:rsidRPr="009C7FA8" w:rsidTr="00E479E2">
        <w:trPr>
          <w:gridAfter w:val="6"/>
          <w:wAfter w:w="7562" w:type="dxa"/>
          <w:trHeight w:val="335"/>
        </w:trPr>
        <w:tc>
          <w:tcPr>
            <w:tcW w:w="426" w:type="dxa"/>
            <w:vMerge/>
          </w:tcPr>
          <w:p w:rsidR="007E7F50" w:rsidRPr="009C7FA8" w:rsidRDefault="007E7F50" w:rsidP="00FA6BFA"/>
        </w:tc>
        <w:tc>
          <w:tcPr>
            <w:tcW w:w="3942" w:type="dxa"/>
            <w:vMerge/>
          </w:tcPr>
          <w:p w:rsidR="007E7F50" w:rsidRPr="009C7FA8" w:rsidRDefault="007E7F50" w:rsidP="00FA6BFA"/>
        </w:tc>
        <w:tc>
          <w:tcPr>
            <w:tcW w:w="3005" w:type="dxa"/>
            <w:vMerge/>
          </w:tcPr>
          <w:p w:rsidR="007E7F50" w:rsidRPr="009C7FA8" w:rsidRDefault="007E7F50" w:rsidP="00FA6BFA"/>
        </w:tc>
      </w:tr>
      <w:tr w:rsidR="007E7F50" w:rsidRPr="009C7FA8" w:rsidTr="00E479E2">
        <w:trPr>
          <w:gridAfter w:val="1"/>
          <w:wAfter w:w="82" w:type="dxa"/>
          <w:trHeight w:val="411"/>
        </w:trPr>
        <w:tc>
          <w:tcPr>
            <w:tcW w:w="426" w:type="dxa"/>
          </w:tcPr>
          <w:p w:rsidR="007E7F50" w:rsidRPr="009C7FA8" w:rsidRDefault="007E7F50" w:rsidP="00FA6BFA">
            <w:pPr>
              <w:rPr>
                <w:b/>
              </w:rPr>
            </w:pPr>
          </w:p>
        </w:tc>
        <w:tc>
          <w:tcPr>
            <w:tcW w:w="3942" w:type="dxa"/>
          </w:tcPr>
          <w:p w:rsidR="007E7F50" w:rsidRPr="009C7FA8" w:rsidRDefault="007E7F50" w:rsidP="007E7F50">
            <w:pPr>
              <w:rPr>
                <w:b/>
              </w:rPr>
            </w:pPr>
          </w:p>
        </w:tc>
        <w:tc>
          <w:tcPr>
            <w:tcW w:w="5982" w:type="dxa"/>
            <w:gridSpan w:val="2"/>
          </w:tcPr>
          <w:p w:rsidR="007E7F50" w:rsidRPr="009C7FA8" w:rsidRDefault="007E7F50" w:rsidP="007E7F50">
            <w:pPr>
              <w:ind w:left="282"/>
              <w:rPr>
                <w:b/>
              </w:rPr>
            </w:pPr>
            <w:r>
              <w:rPr>
                <w:b/>
              </w:rPr>
              <w:t>Декартовы координаты и векторы в пространстве.</w:t>
            </w:r>
          </w:p>
        </w:tc>
        <w:tc>
          <w:tcPr>
            <w:tcW w:w="1244" w:type="dxa"/>
          </w:tcPr>
          <w:p w:rsidR="007E7F50" w:rsidRPr="009C7FA8" w:rsidRDefault="007E7F50" w:rsidP="007E7F50">
            <w:pPr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7E7F50" w:rsidRPr="009C7FA8" w:rsidRDefault="007E7F50" w:rsidP="007E7F50">
            <w:pPr>
              <w:rPr>
                <w:b/>
              </w:rPr>
            </w:pPr>
          </w:p>
        </w:tc>
        <w:tc>
          <w:tcPr>
            <w:tcW w:w="2403" w:type="dxa"/>
          </w:tcPr>
          <w:p w:rsidR="007E7F50" w:rsidRPr="009C7FA8" w:rsidRDefault="007E7F50" w:rsidP="007E7F50">
            <w:pPr>
              <w:rPr>
                <w:b/>
              </w:rPr>
            </w:pPr>
          </w:p>
        </w:tc>
      </w:tr>
      <w:tr w:rsidR="007E7F50" w:rsidRPr="00246A81" w:rsidTr="00E479E2">
        <w:trPr>
          <w:trHeight w:val="540"/>
        </w:trPr>
        <w:tc>
          <w:tcPr>
            <w:tcW w:w="426" w:type="dxa"/>
            <w:vMerge w:val="restart"/>
          </w:tcPr>
          <w:p w:rsidR="007E7F50" w:rsidRPr="00246A81" w:rsidRDefault="007E7F50" w:rsidP="00FA6BFA">
            <w:r>
              <w:t>1</w:t>
            </w:r>
          </w:p>
        </w:tc>
        <w:tc>
          <w:tcPr>
            <w:tcW w:w="3942" w:type="dxa"/>
            <w:vMerge w:val="restart"/>
          </w:tcPr>
          <w:p w:rsidR="007E7F50" w:rsidRPr="00246A81" w:rsidRDefault="007E7F50" w:rsidP="00FA6BFA">
            <w:r>
              <w:t>Преобразование симметрии в пространстве.</w:t>
            </w:r>
          </w:p>
        </w:tc>
        <w:tc>
          <w:tcPr>
            <w:tcW w:w="3005" w:type="dxa"/>
            <w:vMerge w:val="restart"/>
          </w:tcPr>
          <w:p w:rsidR="007E7F50" w:rsidRDefault="007E7F50" w:rsidP="00FA6BFA">
            <w:r>
              <w:t>Симметрия в пространстве.</w:t>
            </w:r>
          </w:p>
          <w:p w:rsidR="007E7F50" w:rsidRPr="00246A81" w:rsidRDefault="007E7F50" w:rsidP="00FA6BFA">
            <w:r>
              <w:t>Понятие движения , свойства движен</w:t>
            </w:r>
            <w:r w:rsidR="00E479E2">
              <w:t>ия</w:t>
            </w:r>
          </w:p>
        </w:tc>
        <w:tc>
          <w:tcPr>
            <w:tcW w:w="2977" w:type="dxa"/>
          </w:tcPr>
          <w:p w:rsidR="007E7F50" w:rsidRPr="00246A81" w:rsidRDefault="00F77731" w:rsidP="00FA6BFA">
            <w:r w:rsidRPr="00F77731">
              <w:t>https://youtu.be/M4-a_fMJAK0</w:t>
            </w:r>
          </w:p>
        </w:tc>
        <w:tc>
          <w:tcPr>
            <w:tcW w:w="1244" w:type="dxa"/>
            <w:vMerge w:val="restart"/>
          </w:tcPr>
          <w:p w:rsidR="007E7F50" w:rsidRPr="00246A81" w:rsidRDefault="00C971C3" w:rsidP="00FA6BFA">
            <w:r w:rsidRPr="00C971C3">
              <w:t>§</w:t>
            </w:r>
            <w:r>
              <w:t>155-156</w:t>
            </w:r>
          </w:p>
        </w:tc>
        <w:tc>
          <w:tcPr>
            <w:tcW w:w="856" w:type="dxa"/>
            <w:gridSpan w:val="2"/>
            <w:vMerge w:val="restart"/>
          </w:tcPr>
          <w:p w:rsidR="007E7F50" w:rsidRPr="00246A81" w:rsidRDefault="007E7F50" w:rsidP="00FA6BFA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246A81">
              <w:rPr>
                <w:lang w:val="en-US"/>
              </w:rPr>
              <w:t>.04</w:t>
            </w:r>
          </w:p>
        </w:tc>
        <w:tc>
          <w:tcPr>
            <w:tcW w:w="2485" w:type="dxa"/>
            <w:gridSpan w:val="2"/>
            <w:vMerge w:val="restart"/>
          </w:tcPr>
          <w:p w:rsidR="007E7F50" w:rsidRPr="00246A81" w:rsidRDefault="007E7F50" w:rsidP="00FA6BFA">
            <w:pPr>
              <w:rPr>
                <w:lang w:val="en-US"/>
              </w:rPr>
            </w:pPr>
            <w:r w:rsidRPr="008552E1">
              <w:rPr>
                <w:lang w:val="en-US"/>
              </w:rPr>
              <w:t>Ватсап</w:t>
            </w:r>
          </w:p>
        </w:tc>
      </w:tr>
      <w:tr w:rsidR="007E7F50" w:rsidRPr="00246A81" w:rsidTr="00E479E2">
        <w:trPr>
          <w:trHeight w:val="230"/>
        </w:trPr>
        <w:tc>
          <w:tcPr>
            <w:tcW w:w="426" w:type="dxa"/>
            <w:vMerge/>
          </w:tcPr>
          <w:p w:rsidR="007E7F50" w:rsidRDefault="007E7F50" w:rsidP="00FA6BFA"/>
        </w:tc>
        <w:tc>
          <w:tcPr>
            <w:tcW w:w="3942" w:type="dxa"/>
            <w:vMerge/>
          </w:tcPr>
          <w:p w:rsidR="007E7F50" w:rsidRDefault="007E7F50" w:rsidP="00FA6BFA"/>
        </w:tc>
        <w:tc>
          <w:tcPr>
            <w:tcW w:w="3005" w:type="dxa"/>
            <w:vMerge/>
          </w:tcPr>
          <w:p w:rsidR="007E7F50" w:rsidRDefault="007E7F50" w:rsidP="00FA6BFA"/>
        </w:tc>
        <w:tc>
          <w:tcPr>
            <w:tcW w:w="2977" w:type="dxa"/>
          </w:tcPr>
          <w:p w:rsidR="007E7F50" w:rsidRPr="00246A81" w:rsidRDefault="007E7F50" w:rsidP="00FA6BFA"/>
        </w:tc>
        <w:tc>
          <w:tcPr>
            <w:tcW w:w="1244" w:type="dxa"/>
            <w:vMerge/>
          </w:tcPr>
          <w:p w:rsidR="007E7F50" w:rsidRPr="00246A81" w:rsidRDefault="007E7F50" w:rsidP="00FA6BFA"/>
        </w:tc>
        <w:tc>
          <w:tcPr>
            <w:tcW w:w="856" w:type="dxa"/>
            <w:gridSpan w:val="2"/>
            <w:vMerge/>
          </w:tcPr>
          <w:p w:rsidR="007E7F50" w:rsidRDefault="007E7F50" w:rsidP="00FA6BFA">
            <w:pPr>
              <w:rPr>
                <w:lang w:val="en-US"/>
              </w:rPr>
            </w:pPr>
          </w:p>
        </w:tc>
        <w:tc>
          <w:tcPr>
            <w:tcW w:w="2485" w:type="dxa"/>
            <w:gridSpan w:val="2"/>
            <w:vMerge/>
          </w:tcPr>
          <w:p w:rsidR="007E7F50" w:rsidRPr="008552E1" w:rsidRDefault="007E7F50" w:rsidP="00FA6BFA">
            <w:pPr>
              <w:rPr>
                <w:lang w:val="en-US"/>
              </w:rPr>
            </w:pPr>
          </w:p>
        </w:tc>
      </w:tr>
      <w:tr w:rsidR="007E7F50" w:rsidRPr="00246A81" w:rsidTr="00E479E2">
        <w:trPr>
          <w:trHeight w:val="765"/>
        </w:trPr>
        <w:tc>
          <w:tcPr>
            <w:tcW w:w="426" w:type="dxa"/>
          </w:tcPr>
          <w:p w:rsidR="007E7F50" w:rsidRDefault="007E7F50" w:rsidP="001B5EAB">
            <w:r>
              <w:t>2</w:t>
            </w:r>
          </w:p>
        </w:tc>
        <w:tc>
          <w:tcPr>
            <w:tcW w:w="3942" w:type="dxa"/>
          </w:tcPr>
          <w:p w:rsidR="007E7F50" w:rsidRDefault="007E7F50" w:rsidP="001B5EAB">
            <w:r w:rsidRPr="00A35A9B">
              <w:t>Движение в пространстве.</w:t>
            </w:r>
          </w:p>
        </w:tc>
        <w:tc>
          <w:tcPr>
            <w:tcW w:w="3005" w:type="dxa"/>
          </w:tcPr>
          <w:p w:rsidR="00E479E2" w:rsidRDefault="00E479E2" w:rsidP="007E7F50">
            <w:r w:rsidRPr="00E479E2">
              <w:t>Понятие движения , свойства движения</w:t>
            </w:r>
          </w:p>
          <w:p w:rsidR="007E7F50" w:rsidRDefault="007E7F50" w:rsidP="007E7F50"/>
          <w:p w:rsidR="007E7F50" w:rsidRPr="00246A81" w:rsidRDefault="007E7F50" w:rsidP="007E7F50"/>
        </w:tc>
        <w:tc>
          <w:tcPr>
            <w:tcW w:w="2977" w:type="dxa"/>
          </w:tcPr>
          <w:p w:rsidR="007E7F50" w:rsidRPr="00246A81" w:rsidRDefault="00B809A7" w:rsidP="001B5EAB">
            <w:r w:rsidRPr="00B809A7">
              <w:t>https://youtu.be/qRVOUPcWmRI</w:t>
            </w:r>
          </w:p>
        </w:tc>
        <w:tc>
          <w:tcPr>
            <w:tcW w:w="1244" w:type="dxa"/>
          </w:tcPr>
          <w:p w:rsidR="007E7F50" w:rsidRDefault="00C971C3" w:rsidP="001B5EAB">
            <w:r w:rsidRPr="00C971C3">
              <w:t>§</w:t>
            </w:r>
            <w:r w:rsidR="00F77731">
              <w:t>157</w:t>
            </w:r>
          </w:p>
        </w:tc>
        <w:tc>
          <w:tcPr>
            <w:tcW w:w="856" w:type="dxa"/>
            <w:gridSpan w:val="2"/>
          </w:tcPr>
          <w:p w:rsidR="007E7F50" w:rsidRPr="00A35A9B" w:rsidRDefault="007E7F50" w:rsidP="001B5EAB"/>
        </w:tc>
        <w:tc>
          <w:tcPr>
            <w:tcW w:w="2485" w:type="dxa"/>
            <w:gridSpan w:val="2"/>
          </w:tcPr>
          <w:p w:rsidR="007E7F50" w:rsidRPr="00A35A9B" w:rsidRDefault="00C971C3" w:rsidP="001B5EAB">
            <w:r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pPr>
              <w:jc w:val="center"/>
            </w:pPr>
            <w:r w:rsidRPr="00246A81">
              <w:t>3</w:t>
            </w:r>
          </w:p>
        </w:tc>
        <w:tc>
          <w:tcPr>
            <w:tcW w:w="3942" w:type="dxa"/>
          </w:tcPr>
          <w:p w:rsidR="00AF4F03" w:rsidRPr="003A2476" w:rsidRDefault="00AF4F03" w:rsidP="00F77731">
            <w:r w:rsidRPr="00A35A9B">
              <w:t>Параллельный перенос и его свойства</w:t>
            </w:r>
          </w:p>
        </w:tc>
        <w:tc>
          <w:tcPr>
            <w:tcW w:w="3005" w:type="dxa"/>
          </w:tcPr>
          <w:p w:rsidR="00AF4F03" w:rsidRPr="00246A81" w:rsidRDefault="00C971C3" w:rsidP="007E7F50">
            <w:r>
              <w:t>Параллельный перенос, свойства параллельного переноса</w:t>
            </w:r>
          </w:p>
        </w:tc>
        <w:tc>
          <w:tcPr>
            <w:tcW w:w="2977" w:type="dxa"/>
          </w:tcPr>
          <w:p w:rsidR="00AF4F03" w:rsidRPr="00246A81" w:rsidRDefault="003E5EA5" w:rsidP="001B5EAB">
            <w:pPr>
              <w:jc w:val="center"/>
            </w:pPr>
            <w:r w:rsidRPr="003E5EA5">
              <w:t>https://youtu.be/PFq1Om1-Moo</w:t>
            </w:r>
          </w:p>
        </w:tc>
        <w:tc>
          <w:tcPr>
            <w:tcW w:w="1244" w:type="dxa"/>
          </w:tcPr>
          <w:p w:rsidR="00AF4F03" w:rsidRPr="00246A81" w:rsidRDefault="00AF4F03" w:rsidP="00C971C3">
            <w:r w:rsidRPr="00246A81">
              <w:t>§</w:t>
            </w:r>
            <w:r w:rsidR="00F77731">
              <w:t>158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08</w:t>
            </w:r>
            <w:r w:rsidRPr="00246A81">
              <w:t>.04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r w:rsidRPr="00246A81">
              <w:t>4</w:t>
            </w:r>
          </w:p>
        </w:tc>
        <w:tc>
          <w:tcPr>
            <w:tcW w:w="3942" w:type="dxa"/>
          </w:tcPr>
          <w:p w:rsidR="00AF4F03" w:rsidRPr="003A2476" w:rsidRDefault="00AF4F03" w:rsidP="001B5EAB">
            <w:r w:rsidRPr="00A35A9B">
              <w:t>Подобие пространственных фигур</w:t>
            </w:r>
          </w:p>
        </w:tc>
        <w:tc>
          <w:tcPr>
            <w:tcW w:w="3005" w:type="dxa"/>
          </w:tcPr>
          <w:p w:rsidR="00AF4F03" w:rsidRPr="00246A81" w:rsidRDefault="007E7F50" w:rsidP="007E7F50">
            <w:r>
              <w:t xml:space="preserve">Угол между параллельными и </w:t>
            </w:r>
          </w:p>
        </w:tc>
        <w:tc>
          <w:tcPr>
            <w:tcW w:w="2977" w:type="dxa"/>
          </w:tcPr>
          <w:p w:rsidR="00AF4F03" w:rsidRPr="00246A81" w:rsidRDefault="003E5EA5" w:rsidP="001B5EAB">
            <w:r w:rsidRPr="003E5EA5">
              <w:t>https://youtu.be/ILdaBjKAgek</w:t>
            </w:r>
          </w:p>
        </w:tc>
        <w:tc>
          <w:tcPr>
            <w:tcW w:w="1244" w:type="dxa"/>
          </w:tcPr>
          <w:p w:rsidR="00AF4F03" w:rsidRPr="00246A81" w:rsidRDefault="00AF4F03" w:rsidP="001B5EAB">
            <w:r>
              <w:t>§</w:t>
            </w:r>
            <w:r w:rsidR="00F77731">
              <w:t>159 №25(3,4)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14</w:t>
            </w:r>
            <w:r w:rsidRPr="00246A81">
              <w:t>.04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rPr>
          <w:trHeight w:val="585"/>
        </w:trPr>
        <w:tc>
          <w:tcPr>
            <w:tcW w:w="426" w:type="dxa"/>
          </w:tcPr>
          <w:p w:rsidR="00AF4F03" w:rsidRPr="00246A81" w:rsidRDefault="00AF4F03" w:rsidP="001B5EAB">
            <w:r w:rsidRPr="00246A81">
              <w:t>5</w:t>
            </w:r>
          </w:p>
        </w:tc>
        <w:tc>
          <w:tcPr>
            <w:tcW w:w="3942" w:type="dxa"/>
          </w:tcPr>
          <w:p w:rsidR="00AF4F03" w:rsidRPr="003A2476" w:rsidRDefault="00AF4F03" w:rsidP="001B5EAB">
            <w:r>
              <w:t>Угол между скрещивающимися прямыми</w:t>
            </w:r>
          </w:p>
        </w:tc>
        <w:tc>
          <w:tcPr>
            <w:tcW w:w="3005" w:type="dxa"/>
          </w:tcPr>
          <w:p w:rsidR="007E7F50" w:rsidRDefault="007E7F50" w:rsidP="007E7F50">
            <w:r>
              <w:t>с</w:t>
            </w:r>
            <w:r w:rsidR="00C971C3" w:rsidRPr="00C971C3">
              <w:t xml:space="preserve">Угол между параллельными и </w:t>
            </w:r>
            <w:r>
              <w:t>крещивающимися плоскостями</w:t>
            </w:r>
          </w:p>
          <w:p w:rsidR="00AF4F03" w:rsidRPr="00246A81" w:rsidRDefault="007E7F50" w:rsidP="007E7F50">
            <w:r>
              <w:t>.</w:t>
            </w:r>
          </w:p>
        </w:tc>
        <w:tc>
          <w:tcPr>
            <w:tcW w:w="2977" w:type="dxa"/>
          </w:tcPr>
          <w:p w:rsidR="00AF4F03" w:rsidRPr="00246A81" w:rsidRDefault="003E5EA5" w:rsidP="001B5EAB">
            <w:r w:rsidRPr="003E5EA5">
              <w:t>https://youtu.be/fAQYpLnonHg</w:t>
            </w:r>
          </w:p>
        </w:tc>
        <w:tc>
          <w:tcPr>
            <w:tcW w:w="1244" w:type="dxa"/>
          </w:tcPr>
          <w:p w:rsidR="00AF4F03" w:rsidRPr="00246A81" w:rsidRDefault="00AF4F03" w:rsidP="001B5EAB">
            <w:r>
              <w:t>§</w:t>
            </w:r>
            <w:r w:rsidR="00F77731">
              <w:t>160 №32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15</w:t>
            </w:r>
            <w:r w:rsidRPr="00246A81">
              <w:t>.04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  <w:vMerge w:val="restart"/>
          </w:tcPr>
          <w:p w:rsidR="00AF4F03" w:rsidRPr="00246A81" w:rsidRDefault="00AF4F03" w:rsidP="001B5EAB">
            <w:r w:rsidRPr="00246A81">
              <w:t>6</w:t>
            </w:r>
          </w:p>
        </w:tc>
        <w:tc>
          <w:tcPr>
            <w:tcW w:w="3942" w:type="dxa"/>
            <w:vMerge w:val="restart"/>
          </w:tcPr>
          <w:p w:rsidR="00AF4F03" w:rsidRPr="003A2476" w:rsidRDefault="00AF4F03" w:rsidP="001B5EAB">
            <w:r>
              <w:t>Угол между прямой и плоскостью</w:t>
            </w:r>
          </w:p>
        </w:tc>
        <w:tc>
          <w:tcPr>
            <w:tcW w:w="3005" w:type="dxa"/>
            <w:vMerge w:val="restart"/>
          </w:tcPr>
          <w:p w:rsidR="00AF4F03" w:rsidRPr="00246A81" w:rsidRDefault="00C971C3" w:rsidP="007E7F50">
            <w:r w:rsidRPr="00C971C3">
              <w:t>Угол между прямой и плоскостью</w:t>
            </w:r>
          </w:p>
        </w:tc>
        <w:tc>
          <w:tcPr>
            <w:tcW w:w="2977" w:type="dxa"/>
            <w:vMerge w:val="restart"/>
          </w:tcPr>
          <w:p w:rsidR="00AF4F03" w:rsidRPr="00246A81" w:rsidRDefault="003E5EA5" w:rsidP="001B5EAB">
            <w:r w:rsidRPr="003E5EA5">
              <w:t>https://youtu.be/ZCGW7jOruUM</w:t>
            </w:r>
          </w:p>
        </w:tc>
        <w:tc>
          <w:tcPr>
            <w:tcW w:w="1244" w:type="dxa"/>
            <w:tcBorders>
              <w:bottom w:val="nil"/>
            </w:tcBorders>
          </w:tcPr>
          <w:p w:rsidR="00AF4F03" w:rsidRPr="00246A81" w:rsidRDefault="00AF4F03" w:rsidP="001B5EAB">
            <w:r w:rsidRPr="00246A81">
              <w:t>§</w:t>
            </w:r>
            <w:r w:rsidR="00F77731">
              <w:t>161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AF4F03" w:rsidRPr="00246A81" w:rsidRDefault="00AF4F03" w:rsidP="001B5EAB">
            <w:r>
              <w:t>21</w:t>
            </w:r>
            <w:r w:rsidRPr="00246A81">
              <w:t>.04</w:t>
            </w:r>
          </w:p>
        </w:tc>
        <w:tc>
          <w:tcPr>
            <w:tcW w:w="2485" w:type="dxa"/>
            <w:gridSpan w:val="2"/>
            <w:tcBorders>
              <w:bottom w:val="nil"/>
            </w:tcBorders>
          </w:tcPr>
          <w:p w:rsidR="00AF4F03" w:rsidRDefault="00AF4F03" w:rsidP="001B5EAB"/>
        </w:tc>
      </w:tr>
      <w:tr w:rsidR="00AF4F03" w:rsidRPr="00246A81" w:rsidTr="00E479E2">
        <w:tc>
          <w:tcPr>
            <w:tcW w:w="426" w:type="dxa"/>
            <w:vMerge/>
          </w:tcPr>
          <w:p w:rsidR="00AF4F03" w:rsidRPr="00246A81" w:rsidRDefault="00AF4F03" w:rsidP="001B5EAB"/>
        </w:tc>
        <w:tc>
          <w:tcPr>
            <w:tcW w:w="3942" w:type="dxa"/>
            <w:vMerge/>
          </w:tcPr>
          <w:p w:rsidR="00AF4F03" w:rsidRPr="00246A81" w:rsidRDefault="00AF4F03" w:rsidP="001B5EAB"/>
        </w:tc>
        <w:tc>
          <w:tcPr>
            <w:tcW w:w="3005" w:type="dxa"/>
            <w:vMerge/>
          </w:tcPr>
          <w:p w:rsidR="00AF4F03" w:rsidRPr="00246A81" w:rsidRDefault="00AF4F03" w:rsidP="001B5EAB"/>
        </w:tc>
        <w:tc>
          <w:tcPr>
            <w:tcW w:w="2977" w:type="dxa"/>
            <w:vMerge/>
          </w:tcPr>
          <w:p w:rsidR="00AF4F03" w:rsidRPr="00246A81" w:rsidRDefault="00AF4F03" w:rsidP="001B5EAB"/>
        </w:tc>
        <w:tc>
          <w:tcPr>
            <w:tcW w:w="1244" w:type="dxa"/>
            <w:tcBorders>
              <w:top w:val="nil"/>
            </w:tcBorders>
          </w:tcPr>
          <w:p w:rsidR="00AF4F03" w:rsidRPr="00246A81" w:rsidRDefault="00AF4F03" w:rsidP="001B5EAB"/>
        </w:tc>
        <w:tc>
          <w:tcPr>
            <w:tcW w:w="856" w:type="dxa"/>
            <w:gridSpan w:val="2"/>
            <w:tcBorders>
              <w:top w:val="nil"/>
            </w:tcBorders>
          </w:tcPr>
          <w:p w:rsidR="00AF4F03" w:rsidRPr="00246A81" w:rsidRDefault="00AF4F03" w:rsidP="001B5EAB"/>
        </w:tc>
        <w:tc>
          <w:tcPr>
            <w:tcW w:w="2485" w:type="dxa"/>
            <w:gridSpan w:val="2"/>
            <w:tcBorders>
              <w:top w:val="nil"/>
            </w:tcBorders>
          </w:tcPr>
          <w:p w:rsidR="00AF4F03" w:rsidRPr="00246A81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r w:rsidRPr="00246A81">
              <w:t>7</w:t>
            </w:r>
          </w:p>
        </w:tc>
        <w:tc>
          <w:tcPr>
            <w:tcW w:w="3942" w:type="dxa"/>
          </w:tcPr>
          <w:p w:rsidR="00AF4F03" w:rsidRPr="003A2476" w:rsidRDefault="00AF4F03" w:rsidP="001B5EAB">
            <w:r>
              <w:t>Угол между плоскостями</w:t>
            </w:r>
          </w:p>
        </w:tc>
        <w:tc>
          <w:tcPr>
            <w:tcW w:w="3005" w:type="dxa"/>
          </w:tcPr>
          <w:p w:rsidR="00AF4F03" w:rsidRPr="00246A81" w:rsidRDefault="00C971C3" w:rsidP="007E7F50">
            <w:r w:rsidRPr="00C971C3">
              <w:t>Угол между плоскостями</w:t>
            </w:r>
          </w:p>
        </w:tc>
        <w:tc>
          <w:tcPr>
            <w:tcW w:w="2977" w:type="dxa"/>
          </w:tcPr>
          <w:p w:rsidR="00AF4F03" w:rsidRPr="00246A81" w:rsidRDefault="000E00A8" w:rsidP="001B5EAB">
            <w:r w:rsidRPr="000E00A8">
              <w:t>https://youtu.be/riwgh6p4lFk</w:t>
            </w:r>
          </w:p>
        </w:tc>
        <w:tc>
          <w:tcPr>
            <w:tcW w:w="1244" w:type="dxa"/>
          </w:tcPr>
          <w:p w:rsidR="00AF4F03" w:rsidRPr="00246A81" w:rsidRDefault="00AF4F03" w:rsidP="001B5EAB">
            <w:r>
              <w:t>§</w:t>
            </w:r>
            <w:r w:rsidR="00F77731">
              <w:t>162 №46(2)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22.04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r w:rsidRPr="00246A81">
              <w:t>8</w:t>
            </w:r>
          </w:p>
        </w:tc>
        <w:tc>
          <w:tcPr>
            <w:tcW w:w="3942" w:type="dxa"/>
          </w:tcPr>
          <w:p w:rsidR="00AF4F03" w:rsidRPr="003A2476" w:rsidRDefault="00AF4F03" w:rsidP="001B5EAB">
            <w:r>
              <w:t>Площадь ортогональной проекции многоугольника</w:t>
            </w:r>
          </w:p>
        </w:tc>
        <w:tc>
          <w:tcPr>
            <w:tcW w:w="3005" w:type="dxa"/>
          </w:tcPr>
          <w:p w:rsidR="00AF4F03" w:rsidRPr="00246A81" w:rsidRDefault="00C971C3" w:rsidP="007E7F50">
            <w:r w:rsidRPr="00C971C3">
              <w:t>Проекция многоугольника на плоскость.</w:t>
            </w:r>
          </w:p>
        </w:tc>
        <w:tc>
          <w:tcPr>
            <w:tcW w:w="2977" w:type="dxa"/>
          </w:tcPr>
          <w:p w:rsidR="00AF4F03" w:rsidRPr="00246A81" w:rsidRDefault="000E00A8" w:rsidP="001B5EAB">
            <w:r w:rsidRPr="000E00A8">
              <w:t>https://youtu.be/jROOcW07t98</w:t>
            </w:r>
          </w:p>
        </w:tc>
        <w:tc>
          <w:tcPr>
            <w:tcW w:w="1244" w:type="dxa"/>
          </w:tcPr>
          <w:p w:rsidR="00AF4F03" w:rsidRPr="00246A81" w:rsidRDefault="00F77731" w:rsidP="001B5EAB">
            <w:r w:rsidRPr="00F77731">
              <w:t>§</w:t>
            </w:r>
            <w:r>
              <w:t>163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28.04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r w:rsidRPr="00246A81">
              <w:t>9</w:t>
            </w:r>
          </w:p>
        </w:tc>
        <w:tc>
          <w:tcPr>
            <w:tcW w:w="3942" w:type="dxa"/>
          </w:tcPr>
          <w:p w:rsidR="00AF4F03" w:rsidRPr="003A2476" w:rsidRDefault="00AF4F03" w:rsidP="001B5EAB">
            <w:r>
              <w:t>Векторы в пространстве</w:t>
            </w:r>
          </w:p>
        </w:tc>
        <w:tc>
          <w:tcPr>
            <w:tcW w:w="3005" w:type="dxa"/>
          </w:tcPr>
          <w:p w:rsidR="00AF4F03" w:rsidRPr="00246A81" w:rsidRDefault="00C971C3" w:rsidP="007E7F50">
            <w:r>
              <w:t>Вектор , понятие вектора в пространстве ,длина вектора</w:t>
            </w:r>
          </w:p>
        </w:tc>
        <w:tc>
          <w:tcPr>
            <w:tcW w:w="2977" w:type="dxa"/>
          </w:tcPr>
          <w:p w:rsidR="00AF4F03" w:rsidRPr="00246A81" w:rsidRDefault="000E00A8" w:rsidP="001B5EAB">
            <w:r w:rsidRPr="000E00A8">
              <w:t>https://youtu.be/p5Q7im3qtzY</w:t>
            </w:r>
          </w:p>
        </w:tc>
        <w:tc>
          <w:tcPr>
            <w:tcW w:w="1244" w:type="dxa"/>
          </w:tcPr>
          <w:p w:rsidR="00AF4F03" w:rsidRPr="00246A81" w:rsidRDefault="00AF4F03" w:rsidP="001B5EAB">
            <w:r w:rsidRPr="00246A81">
              <w:t>§</w:t>
            </w:r>
            <w:r w:rsidR="00F77731">
              <w:t>164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05</w:t>
            </w:r>
            <w:r w:rsidRPr="00246A81">
              <w:t>.05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r w:rsidRPr="00246A81">
              <w:t>10</w:t>
            </w:r>
          </w:p>
        </w:tc>
        <w:tc>
          <w:tcPr>
            <w:tcW w:w="3942" w:type="dxa"/>
          </w:tcPr>
          <w:p w:rsidR="00AF4F03" w:rsidRPr="00246A81" w:rsidRDefault="00AF4F03" w:rsidP="001B5EAB">
            <w:r>
              <w:t>Действия над векторами в пространстве</w:t>
            </w:r>
          </w:p>
        </w:tc>
        <w:tc>
          <w:tcPr>
            <w:tcW w:w="3005" w:type="dxa"/>
          </w:tcPr>
          <w:p w:rsidR="007E7F50" w:rsidRDefault="007E7F50" w:rsidP="007E7F50"/>
          <w:p w:rsidR="00AF4F03" w:rsidRPr="00246A81" w:rsidRDefault="00C971C3" w:rsidP="00FA6BFA">
            <w:r w:rsidRPr="00C971C3">
              <w:t>Действия вектора, длина вектора</w:t>
            </w:r>
          </w:p>
        </w:tc>
        <w:tc>
          <w:tcPr>
            <w:tcW w:w="2977" w:type="dxa"/>
          </w:tcPr>
          <w:p w:rsidR="00AF4F03" w:rsidRPr="00246A81" w:rsidRDefault="000E00A8" w:rsidP="001B5EAB">
            <w:r w:rsidRPr="000E00A8">
              <w:t>https://youtu.be/28tsaYte3W0</w:t>
            </w:r>
          </w:p>
        </w:tc>
        <w:tc>
          <w:tcPr>
            <w:tcW w:w="1244" w:type="dxa"/>
          </w:tcPr>
          <w:p w:rsidR="00AF4F03" w:rsidRPr="00246A81" w:rsidRDefault="00C971C3" w:rsidP="001B5EAB">
            <w:r w:rsidRPr="00C971C3">
              <w:t>§</w:t>
            </w:r>
            <w:r w:rsidR="00F77731">
              <w:t>165 №54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О6</w:t>
            </w:r>
            <w:r w:rsidRPr="00246A81">
              <w:t>.05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7E7F50" w:rsidRPr="00246A81" w:rsidTr="00E479E2">
        <w:tc>
          <w:tcPr>
            <w:tcW w:w="426" w:type="dxa"/>
          </w:tcPr>
          <w:p w:rsidR="007E7F50" w:rsidRDefault="007E7F50" w:rsidP="001B5EAB">
            <w:r>
              <w:t>11</w:t>
            </w:r>
          </w:p>
        </w:tc>
        <w:tc>
          <w:tcPr>
            <w:tcW w:w="3942" w:type="dxa"/>
          </w:tcPr>
          <w:p w:rsidR="007E7F50" w:rsidRDefault="007E7F50" w:rsidP="001B5EAB">
            <w:r>
              <w:t>Действия над векторами в пространстве</w:t>
            </w:r>
          </w:p>
        </w:tc>
        <w:tc>
          <w:tcPr>
            <w:tcW w:w="3005" w:type="dxa"/>
          </w:tcPr>
          <w:p w:rsidR="00C971C3" w:rsidRDefault="007E7F50" w:rsidP="00C971C3">
            <w:r>
              <w:t xml:space="preserve">Угол между векторами. </w:t>
            </w:r>
          </w:p>
          <w:p w:rsidR="007E7F50" w:rsidRPr="00246A81" w:rsidRDefault="007E7F50" w:rsidP="00C971C3"/>
        </w:tc>
        <w:tc>
          <w:tcPr>
            <w:tcW w:w="2977" w:type="dxa"/>
          </w:tcPr>
          <w:p w:rsidR="007E7F50" w:rsidRPr="00246A81" w:rsidRDefault="007E7F50" w:rsidP="001B5EAB"/>
        </w:tc>
        <w:tc>
          <w:tcPr>
            <w:tcW w:w="1244" w:type="dxa"/>
          </w:tcPr>
          <w:p w:rsidR="007E7F50" w:rsidRDefault="00F77731" w:rsidP="001B5EAB">
            <w:r>
              <w:t>к\в стр 286</w:t>
            </w:r>
          </w:p>
        </w:tc>
        <w:tc>
          <w:tcPr>
            <w:tcW w:w="856" w:type="dxa"/>
            <w:gridSpan w:val="2"/>
          </w:tcPr>
          <w:p w:rsidR="007E7F50" w:rsidRDefault="007E7F50" w:rsidP="001B5EAB">
            <w:r>
              <w:t>13.05</w:t>
            </w:r>
          </w:p>
        </w:tc>
        <w:tc>
          <w:tcPr>
            <w:tcW w:w="2485" w:type="dxa"/>
            <w:gridSpan w:val="2"/>
          </w:tcPr>
          <w:p w:rsidR="007E7F50" w:rsidRPr="008552E1" w:rsidRDefault="007E7F50" w:rsidP="001B5EAB">
            <w:r w:rsidRPr="001B5EAB">
              <w:t>Ват сап</w:t>
            </w:r>
          </w:p>
        </w:tc>
      </w:tr>
      <w:tr w:rsidR="007E7F50" w:rsidRPr="00246A81" w:rsidTr="00E479E2">
        <w:tc>
          <w:tcPr>
            <w:tcW w:w="426" w:type="dxa"/>
          </w:tcPr>
          <w:p w:rsidR="007E7F50" w:rsidRDefault="007E7F50" w:rsidP="001B5EAB">
            <w:r>
              <w:lastRenderedPageBreak/>
              <w:t>12</w:t>
            </w:r>
          </w:p>
        </w:tc>
        <w:tc>
          <w:tcPr>
            <w:tcW w:w="3942" w:type="dxa"/>
          </w:tcPr>
          <w:p w:rsidR="007E7F50" w:rsidRDefault="007E7F50" w:rsidP="001B5EAB">
            <w:r w:rsidRPr="001B5EAB">
              <w:t>Решение задач на тему : Декартовы координаты и векторы в пространстве.</w:t>
            </w:r>
          </w:p>
        </w:tc>
        <w:tc>
          <w:tcPr>
            <w:tcW w:w="3005" w:type="dxa"/>
          </w:tcPr>
          <w:p w:rsidR="007E7F50" w:rsidRPr="00246A81" w:rsidRDefault="007E7F50" w:rsidP="001B5EAB"/>
        </w:tc>
        <w:tc>
          <w:tcPr>
            <w:tcW w:w="2977" w:type="dxa"/>
          </w:tcPr>
          <w:p w:rsidR="007E7F50" w:rsidRPr="00246A81" w:rsidRDefault="000E00A8" w:rsidP="001B5EAB">
            <w:r w:rsidRPr="000E00A8">
              <w:t>https://youtu.be/WXhTJLCkTJc</w:t>
            </w:r>
          </w:p>
        </w:tc>
        <w:tc>
          <w:tcPr>
            <w:tcW w:w="1244" w:type="dxa"/>
          </w:tcPr>
          <w:p w:rsidR="007E7F50" w:rsidRDefault="00C971C3" w:rsidP="001B5EAB">
            <w:r w:rsidRPr="00C971C3">
              <w:t>§</w:t>
            </w:r>
            <w:r w:rsidR="00F77731">
              <w:t>155-165</w:t>
            </w:r>
          </w:p>
        </w:tc>
        <w:tc>
          <w:tcPr>
            <w:tcW w:w="856" w:type="dxa"/>
            <w:gridSpan w:val="2"/>
          </w:tcPr>
          <w:p w:rsidR="007E7F50" w:rsidRDefault="007E7F50" w:rsidP="001B5EAB">
            <w:r>
              <w:t>19.05</w:t>
            </w:r>
          </w:p>
        </w:tc>
        <w:tc>
          <w:tcPr>
            <w:tcW w:w="2485" w:type="dxa"/>
            <w:gridSpan w:val="2"/>
          </w:tcPr>
          <w:p w:rsidR="007E7F50" w:rsidRPr="008552E1" w:rsidRDefault="007E7F50" w:rsidP="001B5EAB">
            <w:r w:rsidRPr="001B5EAB">
              <w:t>Ват сап</w:t>
            </w:r>
          </w:p>
        </w:tc>
      </w:tr>
      <w:tr w:rsidR="007E7F50" w:rsidRPr="00246A81" w:rsidTr="00E479E2">
        <w:tc>
          <w:tcPr>
            <w:tcW w:w="426" w:type="dxa"/>
          </w:tcPr>
          <w:p w:rsidR="007E7F50" w:rsidRDefault="007E7F50" w:rsidP="001B5EAB">
            <w:r>
              <w:t>13</w:t>
            </w:r>
          </w:p>
        </w:tc>
        <w:tc>
          <w:tcPr>
            <w:tcW w:w="3942" w:type="dxa"/>
          </w:tcPr>
          <w:p w:rsidR="007E7F50" w:rsidRDefault="007E7F50" w:rsidP="001B5EAB">
            <w:r w:rsidRPr="001B5EAB">
              <w:t>Контроль по теме «Декартовы координаты и векторы в пространстве.»</w:t>
            </w:r>
          </w:p>
        </w:tc>
        <w:tc>
          <w:tcPr>
            <w:tcW w:w="3005" w:type="dxa"/>
          </w:tcPr>
          <w:p w:rsidR="007E7F50" w:rsidRPr="00246A81" w:rsidRDefault="007E7F50" w:rsidP="001B5EAB"/>
        </w:tc>
        <w:tc>
          <w:tcPr>
            <w:tcW w:w="2977" w:type="dxa"/>
          </w:tcPr>
          <w:p w:rsidR="007E7F50" w:rsidRPr="00246A81" w:rsidRDefault="002F7885" w:rsidP="001B5EAB">
            <w:r w:rsidRPr="002F7885">
              <w:t>https://uchitelya.com/geometriya/133232-primernye-materialy-kontrolnyh-rabot-geometriya-10-klass-av-pogorelov.html</w:t>
            </w:r>
          </w:p>
        </w:tc>
        <w:tc>
          <w:tcPr>
            <w:tcW w:w="1244" w:type="dxa"/>
          </w:tcPr>
          <w:p w:rsidR="007E7F50" w:rsidRDefault="00F77731" w:rsidP="001B5EAB">
            <w:r>
              <w:t>повторить</w:t>
            </w:r>
          </w:p>
        </w:tc>
        <w:tc>
          <w:tcPr>
            <w:tcW w:w="856" w:type="dxa"/>
            <w:gridSpan w:val="2"/>
          </w:tcPr>
          <w:p w:rsidR="007E7F50" w:rsidRDefault="007E7F50" w:rsidP="001B5EAB">
            <w:r>
              <w:t>20.05</w:t>
            </w:r>
          </w:p>
        </w:tc>
        <w:tc>
          <w:tcPr>
            <w:tcW w:w="2485" w:type="dxa"/>
            <w:gridSpan w:val="2"/>
          </w:tcPr>
          <w:p w:rsidR="007E7F50" w:rsidRPr="008552E1" w:rsidRDefault="007E7F50" w:rsidP="001B5EAB">
            <w:r w:rsidRPr="001B5EAB">
              <w:t>Ват сап</w:t>
            </w:r>
          </w:p>
        </w:tc>
      </w:tr>
      <w:tr w:rsidR="007E7F50" w:rsidRPr="00246A81" w:rsidTr="00E479E2">
        <w:tc>
          <w:tcPr>
            <w:tcW w:w="426" w:type="dxa"/>
          </w:tcPr>
          <w:p w:rsidR="007E7F50" w:rsidRPr="00246A81" w:rsidRDefault="007E7F50" w:rsidP="001B5EAB">
            <w:r>
              <w:t>14</w:t>
            </w:r>
          </w:p>
        </w:tc>
        <w:tc>
          <w:tcPr>
            <w:tcW w:w="3942" w:type="dxa"/>
          </w:tcPr>
          <w:p w:rsidR="007E7F50" w:rsidRPr="00246A81" w:rsidRDefault="007E7F50" w:rsidP="001B5EAB">
            <w:r>
              <w:t>Подведение итогов за весь 10 класс.</w:t>
            </w:r>
          </w:p>
        </w:tc>
        <w:tc>
          <w:tcPr>
            <w:tcW w:w="3005" w:type="dxa"/>
          </w:tcPr>
          <w:p w:rsidR="007E7F50" w:rsidRPr="00246A81" w:rsidRDefault="007E7F50" w:rsidP="001B5EAB"/>
        </w:tc>
        <w:tc>
          <w:tcPr>
            <w:tcW w:w="2977" w:type="dxa"/>
          </w:tcPr>
          <w:p w:rsidR="007E7F50" w:rsidRPr="00246A81" w:rsidRDefault="007E7F50" w:rsidP="001B5EAB"/>
        </w:tc>
        <w:tc>
          <w:tcPr>
            <w:tcW w:w="1244" w:type="dxa"/>
          </w:tcPr>
          <w:p w:rsidR="007E7F50" w:rsidRPr="00246A81" w:rsidRDefault="007E7F50" w:rsidP="001B5EAB">
            <w:r w:rsidRPr="00246A81">
              <w:t>повтор</w:t>
            </w:r>
            <w:r w:rsidR="00F77731">
              <w:t>ить</w:t>
            </w:r>
          </w:p>
        </w:tc>
        <w:tc>
          <w:tcPr>
            <w:tcW w:w="856" w:type="dxa"/>
            <w:gridSpan w:val="2"/>
          </w:tcPr>
          <w:p w:rsidR="007E7F50" w:rsidRDefault="007E7F50" w:rsidP="001B5EAB"/>
          <w:p w:rsidR="007E7F50" w:rsidRPr="00246A81" w:rsidRDefault="007E7F50" w:rsidP="001B5EAB">
            <w:r>
              <w:t>21.05</w:t>
            </w:r>
          </w:p>
        </w:tc>
        <w:tc>
          <w:tcPr>
            <w:tcW w:w="2485" w:type="dxa"/>
            <w:gridSpan w:val="2"/>
          </w:tcPr>
          <w:p w:rsidR="007E7F50" w:rsidRDefault="007E7F50" w:rsidP="001B5EAB">
            <w:r w:rsidRPr="001B5EAB">
              <w:t>Ват сап</w:t>
            </w:r>
          </w:p>
        </w:tc>
      </w:tr>
    </w:tbl>
    <w:p w:rsidR="00246A81" w:rsidRPr="00246A81" w:rsidRDefault="00246A81">
      <w:pPr>
        <w:rPr>
          <w:rFonts w:ascii="Times New Roman" w:hAnsi="Times New Roman" w:cs="Times New Roman"/>
          <w:sz w:val="20"/>
          <w:szCs w:val="20"/>
        </w:rPr>
      </w:pPr>
    </w:p>
    <w:sectPr w:rsidR="00246A81" w:rsidRPr="00246A81" w:rsidSect="005D0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E4" w:rsidRDefault="004517E4" w:rsidP="00036086">
      <w:pPr>
        <w:spacing w:after="0" w:line="240" w:lineRule="auto"/>
      </w:pPr>
      <w:r>
        <w:separator/>
      </w:r>
    </w:p>
  </w:endnote>
  <w:endnote w:type="continuationSeparator" w:id="1">
    <w:p w:rsidR="004517E4" w:rsidRDefault="004517E4" w:rsidP="0003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E4" w:rsidRDefault="004517E4" w:rsidP="00036086">
      <w:pPr>
        <w:spacing w:after="0" w:line="240" w:lineRule="auto"/>
      </w:pPr>
      <w:r>
        <w:separator/>
      </w:r>
    </w:p>
  </w:footnote>
  <w:footnote w:type="continuationSeparator" w:id="1">
    <w:p w:rsidR="004517E4" w:rsidRDefault="004517E4" w:rsidP="0003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4911"/>
    <w:multiLevelType w:val="hybridMultilevel"/>
    <w:tmpl w:val="878C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0937"/>
    <w:rsid w:val="00036086"/>
    <w:rsid w:val="000869BD"/>
    <w:rsid w:val="000C7A11"/>
    <w:rsid w:val="000E00A8"/>
    <w:rsid w:val="001B5EAB"/>
    <w:rsid w:val="002120B7"/>
    <w:rsid w:val="00246A81"/>
    <w:rsid w:val="002C3C53"/>
    <w:rsid w:val="002F7885"/>
    <w:rsid w:val="00323AC4"/>
    <w:rsid w:val="003A2476"/>
    <w:rsid w:val="003B40F9"/>
    <w:rsid w:val="003C57F9"/>
    <w:rsid w:val="003E5EA5"/>
    <w:rsid w:val="004517E4"/>
    <w:rsid w:val="00503FE7"/>
    <w:rsid w:val="005D0937"/>
    <w:rsid w:val="0070711B"/>
    <w:rsid w:val="00751577"/>
    <w:rsid w:val="007D4251"/>
    <w:rsid w:val="007E7F50"/>
    <w:rsid w:val="008530BD"/>
    <w:rsid w:val="008552E1"/>
    <w:rsid w:val="00953D60"/>
    <w:rsid w:val="00A35A9B"/>
    <w:rsid w:val="00AF4F03"/>
    <w:rsid w:val="00B265CF"/>
    <w:rsid w:val="00B809A7"/>
    <w:rsid w:val="00BA4B12"/>
    <w:rsid w:val="00BD2B06"/>
    <w:rsid w:val="00C733FD"/>
    <w:rsid w:val="00C971C3"/>
    <w:rsid w:val="00CA7CDE"/>
    <w:rsid w:val="00D54B66"/>
    <w:rsid w:val="00DB44C6"/>
    <w:rsid w:val="00E479E2"/>
    <w:rsid w:val="00F7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D09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093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03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086"/>
  </w:style>
  <w:style w:type="paragraph" w:styleId="a8">
    <w:name w:val="footer"/>
    <w:basedOn w:val="a"/>
    <w:link w:val="a9"/>
    <w:uiPriority w:val="99"/>
    <w:unhideWhenUsed/>
    <w:rsid w:val="0003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637E-D743-4B38-B67D-3EF27991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</cp:lastModifiedBy>
  <cp:revision>2</cp:revision>
  <cp:lastPrinted>2020-04-19T06:40:00Z</cp:lastPrinted>
  <dcterms:created xsi:type="dcterms:W3CDTF">2020-04-20T12:53:00Z</dcterms:created>
  <dcterms:modified xsi:type="dcterms:W3CDTF">2020-04-20T12:53:00Z</dcterms:modified>
</cp:coreProperties>
</file>